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8C" w:rsidRPr="0029291A" w:rsidRDefault="00AB228B" w:rsidP="00AB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о и принято на заседании</w:t>
      </w:r>
      <w:proofErr w:type="gramStart"/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AB228B" w:rsidRPr="0029291A" w:rsidRDefault="00F11F38" w:rsidP="00AB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лицея                      </w:t>
      </w:r>
      <w:proofErr w:type="spellStart"/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Волчков</w:t>
      </w:r>
      <w:proofErr w:type="spellEnd"/>
    </w:p>
    <w:p w:rsidR="0029291A" w:rsidRPr="0029291A" w:rsidRDefault="00AB228B" w:rsidP="00AB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B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B228B" w:rsidRPr="0029291A" w:rsidRDefault="0029291A" w:rsidP="00AB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</w:t>
      </w:r>
      <w:r w:rsidR="00DA3851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DA3851" w:rsidRP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3851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B228B" w:rsidRPr="0029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A3851" w:rsidRP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3851" w:rsidRP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11F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3851" w:rsidRPr="00D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F478C" w:rsidRDefault="003F478C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28B" w:rsidRDefault="00AB228B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91A" w:rsidRDefault="0029291A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F2F" w:rsidRPr="0029291A" w:rsidRDefault="00577F2F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Дорожная карта»</w:t>
      </w:r>
    </w:p>
    <w:p w:rsidR="00577F2F" w:rsidRPr="0029291A" w:rsidRDefault="00577F2F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дготовки к государственной итоговой аттестации</w:t>
      </w:r>
    </w:p>
    <w:p w:rsidR="00577F2F" w:rsidRPr="0029291A" w:rsidRDefault="00577F2F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образовательным программам среднего общего образования</w:t>
      </w:r>
    </w:p>
    <w:p w:rsidR="00577F2F" w:rsidRPr="0029291A" w:rsidRDefault="00577F2F" w:rsidP="0057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 МБОУ-лицее №28 города Орла </w:t>
      </w:r>
      <w:r w:rsid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мени дважды Героя Советского Союза </w:t>
      </w:r>
      <w:proofErr w:type="spellStart"/>
      <w:r w:rsid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.М.Паршина</w:t>
      </w:r>
      <w:proofErr w:type="spellEnd"/>
      <w:r w:rsid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201</w:t>
      </w:r>
      <w:r w:rsidR="0010201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9</w:t>
      </w: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20</w:t>
      </w:r>
      <w:r w:rsidR="0010201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</w:t>
      </w:r>
      <w:r w:rsidRPr="002929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ом году</w:t>
      </w:r>
    </w:p>
    <w:p w:rsidR="00577F2F" w:rsidRPr="0029291A" w:rsidRDefault="00577F2F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44"/>
          <w:szCs w:val="4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29291A" w:rsidRPr="00577F2F" w:rsidRDefault="0029291A" w:rsidP="00577F2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tbl>
      <w:tblPr>
        <w:tblW w:w="153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60"/>
        <w:gridCol w:w="3260"/>
        <w:gridCol w:w="3969"/>
      </w:tblGrid>
      <w:tr w:rsidR="00577F2F" w:rsidRPr="00577F2F" w:rsidTr="008A0AF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F2F" w:rsidRPr="00577F2F" w:rsidRDefault="00577F2F" w:rsidP="00577F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7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F2F" w:rsidRPr="00577F2F" w:rsidRDefault="00577F2F" w:rsidP="00577F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>Мероприят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F2F" w:rsidRPr="00577F2F" w:rsidRDefault="00577F2F" w:rsidP="00577F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>Срок проведе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F2F" w:rsidRPr="00577F2F" w:rsidRDefault="00577F2F" w:rsidP="00577F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b/>
                <w:bCs/>
                <w:kern w:val="2"/>
                <w:sz w:val="28"/>
                <w:szCs w:val="28"/>
                <w:lang w:eastAsia="hi-IN" w:bidi="hi-IN"/>
              </w:rPr>
              <w:t>Ответственные исполнители</w:t>
            </w:r>
          </w:p>
        </w:tc>
      </w:tr>
      <w:tr w:rsidR="005D59A0" w:rsidRPr="00577F2F" w:rsidTr="00B26263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5D59A0" w:rsidRDefault="005D59A0" w:rsidP="005D59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</w:pPr>
            <w:r w:rsidRPr="00F52804"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val="en-US" w:eastAsia="hi-IN" w:bidi="hi-IN"/>
              </w:rPr>
              <w:t>I</w:t>
            </w:r>
            <w:r w:rsidRPr="005D59A0"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F52804"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>Анализ проведения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>9</w:t>
            </w:r>
            <w:r w:rsidRPr="00F52804"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 xml:space="preserve"> году</w:t>
            </w:r>
            <w:r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9679F0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9F0" w:rsidRPr="00577F2F" w:rsidRDefault="008255BB" w:rsidP="00086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1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F2F" w:rsidRPr="008255BB" w:rsidRDefault="00102018" w:rsidP="0010201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2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аналитических материалов по итогам единого государственного экзамена (далее – ЕГЭ) 2019 года, выявление трудностей и определение путей их решения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9F0" w:rsidRPr="00577F2F" w:rsidRDefault="00102018" w:rsidP="00102018">
            <w:pPr>
              <w:widowControl w:val="0"/>
              <w:tabs>
                <w:tab w:val="left" w:pos="595"/>
              </w:tabs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август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201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9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5BB" w:rsidRPr="00577F2F" w:rsidRDefault="008255BB" w:rsidP="008255B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8255BB" w:rsidRPr="00AB228B" w:rsidRDefault="008255BB" w:rsidP="008255B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,</w:t>
            </w:r>
          </w:p>
          <w:p w:rsidR="00577F2F" w:rsidRPr="00577F2F" w:rsidRDefault="00577F2F" w:rsidP="00AB228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02018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Pr="00577F2F" w:rsidRDefault="00102018" w:rsidP="0067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1.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Pr="00577F2F" w:rsidRDefault="00102018" w:rsidP="008255B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Обсуждение на педагогическом совете вопроса повышения качества образования с учётом результатов 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единого государственного экзамена  201</w:t>
            </w:r>
            <w:r w:rsidR="008255BB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9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года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Pr="00577F2F" w:rsidRDefault="00102018" w:rsidP="008255BB">
            <w:pPr>
              <w:widowControl w:val="0"/>
              <w:tabs>
                <w:tab w:val="left" w:pos="595"/>
              </w:tabs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август 201</w:t>
            </w:r>
            <w:r w:rsidR="008255B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9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018" w:rsidRPr="00577F2F" w:rsidRDefault="00102018" w:rsidP="006779D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Cambria" w:eastAsia="Arial Unicode MS" w:hAnsi="Cambria" w:cs="Cambria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102018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Default="00102018" w:rsidP="0067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1.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Default="00102018" w:rsidP="008255B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Планирование и организация деятельности методических объединений учителей-предметников с учётом анализа результатов ГИА 201</w:t>
            </w:r>
            <w:r w:rsidR="008255BB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9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Default="00102018" w:rsidP="008255BB">
            <w:pPr>
              <w:widowControl w:val="0"/>
              <w:tabs>
                <w:tab w:val="left" w:pos="595"/>
              </w:tabs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август 201</w:t>
            </w:r>
            <w:r w:rsidR="008255B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9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018" w:rsidRDefault="00102018" w:rsidP="006779D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руководители методических объединений и кафедр</w:t>
            </w:r>
          </w:p>
        </w:tc>
      </w:tr>
      <w:tr w:rsidR="005D59A0" w:rsidRPr="00577F2F" w:rsidTr="00E5228B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CE7B02" w:rsidRDefault="005D59A0" w:rsidP="005D59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7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E7B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E7B02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102018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Default="00102018" w:rsidP="0067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2018" w:rsidRPr="008255BB" w:rsidRDefault="008255BB" w:rsidP="008255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учителей-предметников в реализации дополнительных профессиональных программах повышения </w:t>
            </w:r>
            <w:proofErr w:type="gramStart"/>
            <w:r w:rsidRPr="00825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  <w:proofErr w:type="gramEnd"/>
            <w:r w:rsidRPr="00825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обучающихся к ГИ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2018" w:rsidRPr="00CE7B02" w:rsidRDefault="00102018" w:rsidP="00D1292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018" w:rsidRDefault="008255BB" w:rsidP="006779D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8255BB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55BB" w:rsidRDefault="008255BB" w:rsidP="008B06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.</w:t>
            </w:r>
            <w:r w:rsidR="008B0627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55BB" w:rsidRPr="008255BB" w:rsidRDefault="008255BB" w:rsidP="00370E9B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5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ыпускников 11 классов в региональных репетиционных экзаменах в форме ЕГЭ по обязательным предметам с целью оценки качества подготовки обучающихся </w:t>
            </w:r>
            <w:proofErr w:type="gramStart"/>
            <w:r w:rsidRPr="008255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55BB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ей ГИА-1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55BB" w:rsidRPr="008255BB" w:rsidRDefault="008255BB" w:rsidP="00370E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255BB">
                <w:rPr>
                  <w:rFonts w:ascii="Times New Roman" w:eastAsia="Calibri" w:hAnsi="Times New Roman" w:cs="Times New Roman"/>
                  <w:sz w:val="28"/>
                  <w:szCs w:val="28"/>
                </w:rPr>
                <w:t>2019 г</w:t>
              </w:r>
            </w:smartTag>
            <w:r w:rsidRPr="008255B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 w:rsidRPr="008255B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рт 202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5BB" w:rsidRDefault="008255BB" w:rsidP="00A478A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, классные руководители 11 классов</w:t>
            </w:r>
          </w:p>
        </w:tc>
      </w:tr>
      <w:tr w:rsidR="00102018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2018" w:rsidRDefault="00102018" w:rsidP="008B06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.</w:t>
            </w:r>
            <w:r w:rsidR="008B0627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2018" w:rsidRPr="008B0627" w:rsidRDefault="008B0627" w:rsidP="00D12923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6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 учителей, работающих в 11 классах, по подготовке к сдаче ЕГЭ «Пути повышения предметных и </w:t>
            </w:r>
            <w:proofErr w:type="spellStart"/>
            <w:r w:rsidRPr="008B062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B062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обучающихся при </w:t>
            </w:r>
            <w:r w:rsidRPr="008B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ЕГЭ 2020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2018" w:rsidRPr="00CE7B02" w:rsidRDefault="00102018" w:rsidP="00C2107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018" w:rsidRDefault="00102018" w:rsidP="00CE7B02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методист лицея Черняк Е.Н.</w:t>
            </w:r>
          </w:p>
        </w:tc>
      </w:tr>
      <w:tr w:rsidR="00A65FB1" w:rsidRPr="00577F2F" w:rsidTr="009F3FE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8B06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A65FB1" w:rsidRDefault="00A65FB1" w:rsidP="00370E9B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FB1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экспериментальной части перспективной модели ЕГЭ по общеобразовательным предметам естественнонаучного цикл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A65FB1" w:rsidRDefault="00A65FB1" w:rsidP="00370E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F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FB1" w:rsidRPr="00A65FB1" w:rsidRDefault="00A65FB1" w:rsidP="00370E9B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5FB1">
              <w:rPr>
                <w:rFonts w:ascii="Times New Roman" w:eastAsia="Arial Unicode MS" w:hAnsi="Times New Roman"/>
                <w:b w:val="0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A65FB1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A65FB1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5D59A0" w:rsidRPr="00577F2F" w:rsidTr="0056169D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5D59A0" w:rsidRDefault="005D59A0" w:rsidP="005D59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E7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E7B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E7B0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11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CE7B02" w:rsidRDefault="00A65FB1" w:rsidP="00C749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CE7B02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3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D12923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с актуальными нормативно-правовыми документами федерального и регионального уровней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D1292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FB1" w:rsidRPr="00CE7B02" w:rsidRDefault="00A65FB1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7B02">
              <w:rPr>
                <w:rFonts w:ascii="Times New Roman" w:eastAsia="Arial Unicode MS" w:hAnsi="Times New Roman"/>
                <w:b w:val="0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CE7B02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CE7B02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CE7B02" w:rsidRDefault="00A65FB1" w:rsidP="00C749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3.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CE7B02">
            <w:pPr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 за внесение сведений о выпускниках в РИС ГИА-11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A65FB1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FB1" w:rsidRPr="00CE7B02" w:rsidRDefault="00A65FB1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eastAsia="Arial Unicode MS" w:hAnsi="Times New Roman"/>
                <w:b w:val="0"/>
                <w:kern w:val="2"/>
                <w:sz w:val="28"/>
                <w:szCs w:val="28"/>
                <w:lang w:eastAsia="hi-IN" w:bidi="hi-IN"/>
              </w:rPr>
            </w:pPr>
            <w:r w:rsidRPr="00CE7B02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>директор лицея Волчков А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C749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3.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CE7B02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варительного </w:t>
            </w:r>
            <w:proofErr w:type="gramStart"/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списка работников пунктов проведения экзаменов</w:t>
            </w:r>
            <w:proofErr w:type="gramEnd"/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CE7B02" w:rsidRDefault="00A65FB1" w:rsidP="00A65FB1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7B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FB1" w:rsidRPr="00CE7B02" w:rsidRDefault="00A65FB1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</w:pPr>
            <w:r w:rsidRPr="00CE7B02">
              <w:rPr>
                <w:rFonts w:ascii="Times New Roman" w:eastAsia="Arial Unicode MS" w:hAnsi="Times New Roman"/>
                <w:b w:val="0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CE7B02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CE7B02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C749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A65FB1" w:rsidRDefault="00A65FB1" w:rsidP="00370E9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FB1"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с памятками о правилах проведения ЕГЭ в 2019 году выпускников, о порядке проведения ГИА-11 родителей (законных представителей) участников ЕГЭ и ГВЭ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A65FB1" w:rsidRDefault="00A65FB1" w:rsidP="00370E9B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B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FB1" w:rsidRPr="005C2F0E" w:rsidRDefault="00A65FB1" w:rsidP="00370E9B">
            <w:pPr>
              <w:pStyle w:val="30"/>
              <w:tabs>
                <w:tab w:val="left" w:pos="708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E7B0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CE7B02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CE7B02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5D59A0" w:rsidRPr="00577F2F" w:rsidTr="009322B1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5D59A0" w:rsidRDefault="005D59A0" w:rsidP="005D59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76B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67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3676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-11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577F2F" w:rsidRDefault="00A65FB1" w:rsidP="00A75D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577F2F" w:rsidRDefault="00A65FB1" w:rsidP="00A75D9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азначение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тветственных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за проведение ГИ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577F2F" w:rsidRDefault="00A65FB1" w:rsidP="00A65F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сентябрь 2019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A75D9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директор лицея Волчков А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577F2F" w:rsidRDefault="00A65FB1" w:rsidP="00AE61B8">
            <w:pPr>
              <w:widowControl w:val="0"/>
              <w:tabs>
                <w:tab w:val="left" w:pos="237"/>
                <w:tab w:val="left" w:pos="477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3676B1" w:rsidRDefault="00A65FB1" w:rsidP="00E2039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676B1">
              <w:rPr>
                <w:rFonts w:ascii="Times New Roman" w:hAnsi="Times New Roman" w:cs="Times New Roman"/>
                <w:sz w:val="28"/>
                <w:szCs w:val="28"/>
              </w:rPr>
              <w:t>Прием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й от выпускников </w:t>
            </w:r>
            <w:r w:rsidRPr="003676B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итоговом сочинении (из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3676B1" w:rsidRDefault="00A65FB1" w:rsidP="003F632D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B1">
              <w:rPr>
                <w:rFonts w:ascii="Times New Roman" w:hAnsi="Times New Roman" w:cs="Times New Roman"/>
                <w:sz w:val="28"/>
                <w:szCs w:val="28"/>
              </w:rPr>
              <w:t xml:space="preserve">за 2 недели до итогового сочинения (изложения), </w:t>
            </w:r>
          </w:p>
          <w:p w:rsidR="00A65FB1" w:rsidRPr="00E50628" w:rsidRDefault="00A65FB1" w:rsidP="00E2039D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3F632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Pr="00577F2F" w:rsidRDefault="00A65FB1" w:rsidP="003F632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AE61B8">
            <w:pPr>
              <w:widowControl w:val="0"/>
              <w:tabs>
                <w:tab w:val="left" w:pos="237"/>
                <w:tab w:val="left" w:pos="477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4.2.1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3676B1" w:rsidRDefault="00A65FB1" w:rsidP="00E2039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676B1">
              <w:rPr>
                <w:rFonts w:ascii="Times New Roman" w:hAnsi="Times New Roman" w:cs="Times New Roman"/>
                <w:sz w:val="28"/>
                <w:szCs w:val="28"/>
              </w:rPr>
              <w:t>Прием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й от выпускников </w:t>
            </w:r>
            <w:r w:rsidRPr="003676B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3676B1" w:rsidRDefault="00A65FB1" w:rsidP="00A65FB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 2020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E2039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Default="00A65FB1" w:rsidP="00E2039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577F2F" w:rsidRDefault="00A65FB1" w:rsidP="00AE61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Pr="003676B1" w:rsidRDefault="00A65FB1" w:rsidP="00D1292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тдел общего образования администрации г. Орла сведений: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E50628" w:rsidRDefault="00A65FB1" w:rsidP="00D12923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3676B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AE61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Default="00A65FB1" w:rsidP="00D1292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ускниках текущего год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8A0AFC" w:rsidRDefault="00A65FB1" w:rsidP="00D12923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AFC">
              <w:rPr>
                <w:rFonts w:ascii="Times New Roman" w:hAnsi="Times New Roman" w:cs="Times New Roman"/>
                <w:sz w:val="28"/>
                <w:szCs w:val="28"/>
              </w:rPr>
              <w:t>по запросу отдела общего образов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8A0AFC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Pr="00577F2F" w:rsidRDefault="00A65FB1" w:rsidP="008A0A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8A0A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Default="00A65FB1" w:rsidP="00D1292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никах проведения итогового сочинения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8A0AFC" w:rsidRDefault="00A65FB1" w:rsidP="00D12923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AFC">
              <w:rPr>
                <w:rFonts w:ascii="Times New Roman" w:hAnsi="Times New Roman" w:cs="Times New Roman"/>
                <w:sz w:val="28"/>
                <w:szCs w:val="28"/>
              </w:rPr>
              <w:t>по запросу отдела общего образов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8A0AFC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Pr="00577F2F" w:rsidRDefault="00A65FB1" w:rsidP="008A0A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8A0A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Default="00A65FB1" w:rsidP="00D1292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никах ГИА-11 с указанием перечня общеобразовательных предметов, выбранных для сдачи ГИ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8A0AFC" w:rsidRDefault="00A65FB1" w:rsidP="00AC06CF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AFC">
              <w:rPr>
                <w:rFonts w:ascii="Times New Roman" w:hAnsi="Times New Roman" w:cs="Times New Roman"/>
                <w:sz w:val="28"/>
                <w:szCs w:val="28"/>
              </w:rPr>
              <w:t>по запросу отдела общего образов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AC06C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Pr="00577F2F" w:rsidRDefault="00A65FB1" w:rsidP="00AC06C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.</w:t>
            </w:r>
          </w:p>
        </w:tc>
      </w:tr>
      <w:tr w:rsidR="00A65FB1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Default="00A65FB1" w:rsidP="000D32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4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FB1" w:rsidRDefault="00A65FB1" w:rsidP="00D1292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л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ников ГИА-11 допуска к прохождению ГИА-1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FB1" w:rsidRPr="008A0AFC" w:rsidRDefault="00A65FB1" w:rsidP="00AC06CF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-х дней со дня принятия реше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FB1" w:rsidRPr="00577F2F" w:rsidRDefault="00A65FB1" w:rsidP="000D32A9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A65FB1" w:rsidRDefault="00A65FB1" w:rsidP="000D32A9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И</w:t>
            </w:r>
          </w:p>
        </w:tc>
      </w:tr>
      <w:tr w:rsidR="00245FDD" w:rsidRPr="00577F2F" w:rsidTr="00890AA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0D32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3.5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245FDD" w:rsidRDefault="00245FDD" w:rsidP="0024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личии</w:t>
            </w:r>
            <w:r w:rsidRPr="00245F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относящихся к категории лиц </w:t>
            </w:r>
            <w:r w:rsidRPr="00245FDD">
              <w:rPr>
                <w:rFonts w:ascii="Times New Roman" w:hAnsi="Times New Roman" w:cs="Times New Roman"/>
                <w:sz w:val="28"/>
                <w:szCs w:val="28"/>
              </w:rPr>
              <w:t>с ОВЗ, детей-инвалидов и инвалидов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5D59A0" w:rsidRDefault="00245FDD" w:rsidP="00245FD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59A0">
              <w:rPr>
                <w:rFonts w:ascii="Times New Roman" w:hAnsi="Times New Roman" w:cs="Times New Roman"/>
                <w:sz w:val="28"/>
                <w:szCs w:val="28"/>
              </w:rPr>
              <w:t xml:space="preserve">до 20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D59A0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D59A0">
              <w:rPr>
                <w:rFonts w:ascii="Times New Roman" w:hAnsi="Times New Roman" w:cs="Times New Roman"/>
                <w:sz w:val="28"/>
                <w:szCs w:val="28"/>
              </w:rPr>
              <w:t>., по мере необходим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0D32A9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Подготовка и проведение совещани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й педагогов по тематике ЕГЭ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ктябрь 2019г.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, </w:t>
            </w:r>
          </w:p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март 2020г.</w:t>
            </w:r>
          </w:p>
          <w:p w:rsidR="00245FDD" w:rsidRPr="00577F2F" w:rsidRDefault="00245FDD" w:rsidP="00A65FB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ай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2020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1F12C5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245FDD" w:rsidRPr="00577F2F" w:rsidRDefault="00245FDD" w:rsidP="00AE61B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о УВ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5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46A93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bCs/>
                <w:kern w:val="2"/>
                <w:sz w:val="28"/>
                <w:szCs w:val="28"/>
                <w:lang w:eastAsia="hi-IN" w:bidi="hi-IN"/>
              </w:rPr>
              <w:t>Обеспечение условий проведения итогового сочинения (изложения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46A9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согласно установленным срокам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D46A93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д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иректор лице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Волчков А.И.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245FDD" w:rsidRPr="00577F2F" w:rsidRDefault="00245FDD" w:rsidP="00D46A93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аместитель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директора по УВР</w:t>
            </w:r>
          </w:p>
          <w:p w:rsidR="00245FDD" w:rsidRPr="00577F2F" w:rsidRDefault="00245FDD" w:rsidP="00D46A93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Cambria" w:eastAsia="Arial Unicode MS" w:hAnsi="Cambria" w:cs="Cambria"/>
                <w:b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EB45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6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Организация работы по сбору данных в соответствии с утвержденным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Рособрнадзором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форматом и составом файлов РИС ГИА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595"/>
                <w:tab w:val="center" w:pos="4564"/>
                <w:tab w:val="right" w:pos="9242"/>
                <w:tab w:val="right" w:pos="9355"/>
              </w:tabs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согласно установленным срокам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D129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, классный руководитель 11 класса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5FDD" w:rsidRPr="00577F2F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4.7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5FDD" w:rsidRPr="00577F2F" w:rsidRDefault="00245FDD" w:rsidP="00C64B8D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Работа по привлечению родителей учащихся в качестве общественных наблюдателей на ЕГЭ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5FDD" w:rsidRPr="00577F2F" w:rsidRDefault="00245FDD" w:rsidP="00C64B8D">
            <w:pPr>
              <w:widowControl w:val="0"/>
              <w:tabs>
                <w:tab w:val="left" w:pos="-108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апрель – май 20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0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г., </w:t>
            </w:r>
          </w:p>
          <w:p w:rsidR="00245FDD" w:rsidRPr="00577F2F" w:rsidRDefault="00245FDD" w:rsidP="00C64B8D">
            <w:pPr>
              <w:widowControl w:val="0"/>
              <w:tabs>
                <w:tab w:val="left" w:pos="-108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FDD" w:rsidRPr="00577F2F" w:rsidRDefault="00245FDD" w:rsidP="00C64B8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245FDD" w:rsidRPr="00577F2F" w:rsidRDefault="00245FDD" w:rsidP="00AE61B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о УВ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8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рганизация тиражирования, оформления и выдачи участникам ЕГЭ уведомлений установленной формы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по мере направления </w:t>
            </w:r>
          </w:p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из ОРЦОКО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245FDD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аместитель дир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ектора по УВР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  <w:p w:rsidR="00245FDD" w:rsidRPr="00577F2F" w:rsidRDefault="00245FDD" w:rsidP="00D12923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B56A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9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EB45F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Организация </w:t>
            </w: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участия в ЕГЭ согласно расписанию, утверждённому </w:t>
            </w:r>
            <w:proofErr w:type="spellStart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России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согласно расписанию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проведения ЕГЭ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D12923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B56A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0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EB45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Организация ознакомления участников ГИА с результатами ЕГЭ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согласно графику обработки ЭМ и графику апелляци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D12923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1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Обеспечение участия в процессе проведения ЕГЭ лиц, привлекаемых к проведению ЕГЭ, ГВЭ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согласно установленным срокам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д</w:t>
            </w: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иректор лицея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Волчков А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2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D129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Информационно-разъяснительная работа с участниками ЕГЭ об особенностях проведения ЕГЭ по иностранным языкам с разделом «Говорение»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D59A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до 1 февраля 20</w:t>
            </w:r>
            <w:r w:rsidR="005D59A0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, учителя английского языка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3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245FD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Внесение данных в РИС ГИА-2020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041E8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по мере направления </w:t>
            </w:r>
          </w:p>
          <w:p w:rsidR="00245FDD" w:rsidRDefault="00245FDD" w:rsidP="00041E8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из ОРЦОКО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Самсонов О.Б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4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D129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Участие в апробациях, проводимых </w:t>
            </w:r>
            <w:proofErr w:type="spellStart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Рособрнадзором</w:t>
            </w:r>
            <w:proofErr w:type="spellEnd"/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577F2F" w:rsidRDefault="00245FDD" w:rsidP="00041E8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5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D129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Организация участия организаторов ППЭ в отработке процедуры проведения ЕГЭ в ППЭ при проведении тренировочных мероприятий в форме ЕГЭ (федеральных, региональных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041E8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D12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EB45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4.16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6C3F31" w:rsidRDefault="00245FDD" w:rsidP="00D129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Организация обучения лиц, привлекаемых к организации ГИА на учебной платформе </w:t>
            </w:r>
            <w:proofErr w:type="spellStart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val="en-US" w:eastAsia="hi-IN" w:bidi="hi-IN"/>
              </w:rPr>
              <w:t>edu</w:t>
            </w:r>
            <w:proofErr w:type="spellEnd"/>
            <w:r w:rsidRPr="006C3F31"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  <w:proofErr w:type="spellStart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val="en-US" w:eastAsia="hi-IN" w:bidi="hi-IN"/>
              </w:rPr>
              <w:t>rustest</w:t>
            </w:r>
            <w:proofErr w:type="spellEnd"/>
            <w:r w:rsidRPr="006C3F31"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eastAsia="hi-IN" w:bidi="hi-IN"/>
              </w:rPr>
              <w:t>.</w:t>
            </w:r>
            <w:proofErr w:type="spellStart"/>
            <w:r>
              <w:rPr>
                <w:rFonts w:ascii="Times New Roman" w:eastAsia="Calibri" w:hAnsi="Times New Roman" w:cs="Arial Unicode MS"/>
                <w:kern w:val="2"/>
                <w:sz w:val="28"/>
                <w:szCs w:val="28"/>
                <w:lang w:val="en-US" w:eastAsia="hi-IN" w:bidi="hi-IN"/>
              </w:rPr>
              <w:t>ru</w:t>
            </w:r>
            <w:proofErr w:type="spellEnd"/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AE0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AE09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5D59A0" w:rsidRPr="00577F2F" w:rsidTr="00E449BC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5D59A0" w:rsidRDefault="005D59A0" w:rsidP="005D5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4E342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E34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4E34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о проведении ГИА-11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5.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D80193" w:rsidRDefault="00245FDD" w:rsidP="00D80193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одготовка и проведение</w:t>
            </w:r>
            <w:r w:rsidRPr="00D801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школьных </w:t>
            </w:r>
            <w:r w:rsidRPr="00D80193">
              <w:rPr>
                <w:rFonts w:ascii="Times New Roman" w:hAnsi="Times New Roman"/>
                <w:b w:val="0"/>
                <w:sz w:val="28"/>
                <w:szCs w:val="28"/>
              </w:rPr>
              <w:t xml:space="preserve"> родительских </w:t>
            </w:r>
            <w:r w:rsidRPr="00D801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браний по тематике ГИА-11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Default="00762A2E" w:rsidP="00BA5B99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ентябрь</w:t>
            </w:r>
            <w:r w:rsidR="00245FDD">
              <w:rPr>
                <w:rFonts w:ascii="Times New Roman" w:hAnsi="Times New Roman"/>
                <w:b w:val="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245FDD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245FDD" w:rsidRDefault="00245FDD" w:rsidP="00BA5B99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екабрь 201</w:t>
            </w:r>
            <w:r w:rsidR="005D59A0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245FDD" w:rsidRDefault="00245FDD" w:rsidP="00BA5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BA5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аль 20</w:t>
            </w:r>
            <w:r w:rsidR="005D59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A5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245FDD" w:rsidRPr="00BA5B99" w:rsidRDefault="00245FDD" w:rsidP="005D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</w:t>
            </w:r>
            <w:r w:rsidR="005D59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Pr="00577F2F" w:rsidRDefault="00245FDD" w:rsidP="00D80193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245FDD" w:rsidRDefault="00245FDD" w:rsidP="00762A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по УВ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.И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, классные руководители 11 классов 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5.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D80193" w:rsidRDefault="00245FDD" w:rsidP="00D80193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 w:rsidRPr="00D80193">
              <w:rPr>
                <w:rFonts w:ascii="Times New Roman" w:hAnsi="Times New Roman"/>
                <w:sz w:val="28"/>
                <w:szCs w:val="28"/>
              </w:rPr>
              <w:t xml:space="preserve">Публикация материалов о подготовке и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и ГИА-11 на сайте лицея</w:t>
            </w:r>
            <w:r w:rsidRPr="00D80193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F52804">
            <w:pPr>
              <w:widowControl w:val="0"/>
              <w:tabs>
                <w:tab w:val="left" w:pos="595"/>
                <w:tab w:val="center" w:pos="4564"/>
                <w:tab w:val="right" w:pos="9242"/>
                <w:tab w:val="right" w:pos="9355"/>
              </w:tabs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45FDD" w:rsidRPr="00577F2F" w:rsidRDefault="00245FDD" w:rsidP="00B85B4A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меститель директора</w:t>
            </w:r>
          </w:p>
          <w:p w:rsidR="00762A2E" w:rsidRDefault="00245FDD" w:rsidP="00762A2E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о УВ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  <w:p w:rsidR="00245FDD" w:rsidRDefault="00245FDD" w:rsidP="006C3F3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о сроках и месте регистрации на участие в итоговом сочинении (изложении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позднее</w:t>
            </w:r>
            <w:proofErr w:type="gramEnd"/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 xml:space="preserve"> чем за 2 месяца до дня проведения итогового сочинения (изложения)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vMerge/>
            <w:tcBorders>
              <w:left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о сроках и месте подачи заявлений на сдачу ГИА-11 (для выпускников текущего года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не позднее, чем за 2 месяца до завершения срока подачи заявления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vMerge/>
            <w:tcBorders>
              <w:left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не позднее, чем за месяц до проведения итогового сочинения (изложения)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vMerge/>
            <w:tcBorders>
              <w:left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о сроках, местах и порядке подачи и рассмотрения апелляций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6C3F31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 xml:space="preserve">не позднее, чем за месяц д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ГЭ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pStyle w:val="1"/>
              <w:tabs>
                <w:tab w:val="left" w:pos="708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>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6C3F31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5B4A">
              <w:rPr>
                <w:rFonts w:ascii="Times New Roman" w:hAnsi="Times New Roman"/>
                <w:b w:val="0"/>
                <w:sz w:val="28"/>
                <w:szCs w:val="28"/>
              </w:rPr>
              <w:t xml:space="preserve">не позднее, чем за месяц до проведения итогового сочинения (изложения)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ГЭ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B85B4A" w:rsidRDefault="00245FDD" w:rsidP="00D12923">
            <w:pPr>
              <w:pStyle w:val="a6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B4A">
              <w:rPr>
                <w:rFonts w:ascii="Times New Roman" w:hAnsi="Times New Roman" w:cs="Times New Roman"/>
                <w:bCs/>
                <w:sz w:val="28"/>
                <w:szCs w:val="28"/>
              </w:rPr>
              <w:t>Доведение до сведения лиц, привлекаемых к организации и проведению ГИА-11, участников ГИА-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одителей выпускников</w:t>
            </w:r>
            <w:r w:rsidRPr="00B85B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кций по проведению ГИА-11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762A2E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B4A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– апрель 20</w:t>
            </w:r>
            <w:r w:rsidR="00762A2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85B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, классные руководители 11 классов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4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B85B4A" w:rsidRDefault="00245FDD" w:rsidP="00D1292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формление информационных стендов для родителей и выпускников лицея</w:t>
            </w:r>
            <w:r w:rsidRPr="00B85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B85B4A" w:rsidRDefault="00245FDD" w:rsidP="00D1292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4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5.5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4449E9" w:rsidRDefault="00245FDD" w:rsidP="00D12923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9E9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ддержки участникам ГИА-11, их родителям (законным представителям)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4449E9" w:rsidRDefault="00245FDD" w:rsidP="00D1292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49E9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6C3F3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педагог-психолог </w:t>
            </w:r>
            <w:r w:rsidR="00762A2E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Кваша Д.С.</w:t>
            </w:r>
          </w:p>
        </w:tc>
      </w:tr>
      <w:tr w:rsidR="00245FDD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Default="00245FDD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6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FDD" w:rsidRPr="004449E9" w:rsidRDefault="00245FDD" w:rsidP="006C3F3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2F">
              <w:rPr>
                <w:rFonts w:ascii="Times New Roman" w:eastAsia="Arial Unicode MS" w:hAnsi="Times New Roman" w:cs="Arial Unicode MS"/>
                <w:bCs/>
                <w:kern w:val="2"/>
                <w:sz w:val="28"/>
                <w:szCs w:val="28"/>
                <w:lang w:eastAsia="hi-IN" w:bidi="hi-IN"/>
              </w:rPr>
              <w:t>Обеспечение участия выпускников лицея во встречах с работниками управления образования Департамента образования Орловской области, ОРЦОКО, членами ГЭК  по вопросам подготовки и прохождения ГИА в форме ЕГЭ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FDD" w:rsidRPr="004449E9" w:rsidRDefault="00245FDD" w:rsidP="004E250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49E9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FDD" w:rsidRDefault="00245FDD" w:rsidP="004E25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7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56A93" w:rsidRDefault="00762A2E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423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 с федеральным и региональным сай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23">
              <w:rPr>
                <w:rFonts w:ascii="Times New Roman" w:hAnsi="Times New Roman" w:cs="Times New Roman"/>
                <w:sz w:val="28"/>
                <w:szCs w:val="28"/>
              </w:rPr>
              <w:t>информационной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ки ГИ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56A93" w:rsidRDefault="00762A2E" w:rsidP="003E72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Default="00762A2E" w:rsidP="003E729F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762A2E" w:rsidRPr="00577F2F" w:rsidTr="00FB4953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762A2E" w:rsidRDefault="00762A2E" w:rsidP="00762A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8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762A2E" w:rsidRDefault="00762A2E" w:rsidP="00370E9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региональных акциях:</w:t>
            </w:r>
          </w:p>
          <w:p w:rsidR="00762A2E" w:rsidRPr="00762A2E" w:rsidRDefault="00762A2E" w:rsidP="00762A2E">
            <w:pPr>
              <w:numPr>
                <w:ilvl w:val="0"/>
                <w:numId w:val="2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тренинге</w:t>
            </w:r>
            <w:proofErr w:type="gramEnd"/>
            <w:r w:rsidRPr="00762A2E">
              <w:rPr>
                <w:rFonts w:ascii="Times New Roman" w:hAnsi="Times New Roman" w:cs="Times New Roman"/>
                <w:sz w:val="28"/>
                <w:szCs w:val="28"/>
              </w:rPr>
              <w:t xml:space="preserve"> «Экзамен без стресса»;</w:t>
            </w:r>
          </w:p>
          <w:p w:rsidR="00762A2E" w:rsidRPr="00762A2E" w:rsidRDefault="00762A2E" w:rsidP="00762A2E">
            <w:pPr>
              <w:numPr>
                <w:ilvl w:val="0"/>
                <w:numId w:val="2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«ЕГЭ: готовимся вместе»;</w:t>
            </w:r>
          </w:p>
          <w:p w:rsidR="00762A2E" w:rsidRPr="00762A2E" w:rsidRDefault="00762A2E" w:rsidP="00762A2E">
            <w:pPr>
              <w:numPr>
                <w:ilvl w:val="0"/>
                <w:numId w:val="2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«ЕГЭ – мой старт к успеху»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762A2E" w:rsidRDefault="00762A2E" w:rsidP="00370E9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2E" w:rsidRPr="00762A2E" w:rsidRDefault="00762A2E" w:rsidP="00762A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ноябрь 2019 года</w:t>
            </w:r>
          </w:p>
          <w:p w:rsidR="00762A2E" w:rsidRPr="00762A2E" w:rsidRDefault="00762A2E" w:rsidP="00762A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  <w:p w:rsidR="00762A2E" w:rsidRPr="00762A2E" w:rsidRDefault="00762A2E" w:rsidP="00762A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E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A2E" w:rsidRPr="00762A2E" w:rsidRDefault="00762A2E" w:rsidP="00370E9B">
            <w:pPr>
              <w:pStyle w:val="1"/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2A2E">
              <w:rPr>
                <w:rFonts w:ascii="Times New Roman" w:eastAsia="Arial Unicode MS" w:hAnsi="Times New Roman"/>
                <w:b w:val="0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762A2E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762A2E">
              <w:rPr>
                <w:rFonts w:ascii="Times New Roman" w:eastAsia="Arial Unicode MS" w:hAnsi="Times New Roman" w:cs="Arial Unicode MS"/>
                <w:b w:val="0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762A2E" w:rsidRPr="00577F2F" w:rsidTr="007D1B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5.9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56A93" w:rsidRDefault="00762A2E" w:rsidP="000F2DA1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A93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аналитического отчета о проведении ГИА-11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6A93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56A93" w:rsidRDefault="00762A2E" w:rsidP="000F2DA1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93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6A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577F2F" w:rsidRDefault="00762A2E" w:rsidP="000F2DA1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5D59A0" w:rsidRPr="00577F2F" w:rsidTr="00326FAE">
        <w:tc>
          <w:tcPr>
            <w:tcW w:w="153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9A0" w:rsidRPr="005D59A0" w:rsidRDefault="005D59A0" w:rsidP="005D5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5D59A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D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D59A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организацией и проведением ГИА-11</w:t>
            </w: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E2449B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1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13430D" w:rsidRDefault="00762A2E" w:rsidP="004111A5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3430D">
              <w:rPr>
                <w:rFonts w:ascii="Times New Roman" w:hAnsi="Times New Roman" w:cs="Times New Roman"/>
                <w:sz w:val="28"/>
                <w:szCs w:val="28"/>
              </w:rPr>
              <w:t>Контроль миграции выпускников 11 класса, прибывающих или выбывших из лицея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13430D" w:rsidRDefault="00762A2E" w:rsidP="00C124A5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0D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430D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</w:p>
          <w:p w:rsidR="00762A2E" w:rsidRPr="00E50628" w:rsidRDefault="00762A2E" w:rsidP="005D59A0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D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3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577F2F" w:rsidRDefault="00762A2E" w:rsidP="00577F2F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меститель директора по УВР </w:t>
            </w:r>
            <w:proofErr w:type="spellStart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577F2F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2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13430D" w:rsidRDefault="00762A2E" w:rsidP="003A1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о повышению качества подготовки</w:t>
            </w:r>
            <w:r w:rsidRPr="00823C83"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13430D" w:rsidRDefault="00762A2E" w:rsidP="00C124A5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Default="00762A2E" w:rsidP="00577F2F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2.1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71C86" w:rsidRDefault="00762A2E" w:rsidP="00616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ходящего, рубежного, итогового контроля в 11 классах, выявление и отработка «западающих» тем по всем образовательным областям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B71C86" w:rsidRDefault="005D59A0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762A2E"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62A2E"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, </w:t>
            </w:r>
          </w:p>
          <w:p w:rsidR="00762A2E" w:rsidRPr="00B71C86" w:rsidRDefault="00762A2E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5D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, </w:t>
            </w:r>
          </w:p>
          <w:p w:rsidR="00762A2E" w:rsidRPr="00B71C86" w:rsidRDefault="00762A2E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</w:t>
            </w:r>
            <w:r w:rsidR="005D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762A2E" w:rsidRPr="00B71C86" w:rsidRDefault="00762A2E" w:rsidP="003A1F90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3A1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и директора по УВР </w:t>
            </w: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62A2E" w:rsidRPr="00B71C86" w:rsidRDefault="00762A2E" w:rsidP="003A1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Дрожжин С.Н.</w:t>
            </w:r>
          </w:p>
          <w:p w:rsidR="00762A2E" w:rsidRPr="00B71C86" w:rsidRDefault="00762A2E" w:rsidP="003A1F90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овецкая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lastRenderedPageBreak/>
              <w:t>6.2.2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2A2E" w:rsidRPr="00B71C86" w:rsidRDefault="00762A2E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и проведение работы с  детьми «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группы риска» по сдаче 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.</w:t>
            </w:r>
          </w:p>
          <w:p w:rsidR="00762A2E" w:rsidRPr="00B71C86" w:rsidRDefault="00762A2E" w:rsidP="003A1F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, претендующими на получение медали «За особые успехи в обучении»</w:t>
            </w:r>
          </w:p>
          <w:p w:rsidR="00762A2E" w:rsidRPr="00B71C86" w:rsidRDefault="00762A2E" w:rsidP="00AE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BF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762A2E" w:rsidRPr="00B71C86" w:rsidRDefault="00762A2E" w:rsidP="00BF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2E" w:rsidRPr="00B71C86" w:rsidRDefault="00762A2E" w:rsidP="00BF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AE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аместитель директора по УВР </w:t>
            </w:r>
            <w:proofErr w:type="spellStart"/>
            <w:r w:rsidRPr="00B71C86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Овчинникова</w:t>
            </w:r>
            <w:proofErr w:type="spellEnd"/>
            <w:r w:rsidRPr="00B71C86"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 xml:space="preserve"> М.И.</w:t>
            </w: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2.3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1028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сультаций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дготовки обучающихся к</w:t>
            </w:r>
            <w:r w:rsidRP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</w:t>
            </w: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5D5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102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 </w:t>
            </w: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62A2E" w:rsidRPr="00B71C86" w:rsidRDefault="00762A2E" w:rsidP="00102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Дрожжин С.Н.</w:t>
            </w:r>
          </w:p>
          <w:p w:rsidR="00762A2E" w:rsidRPr="00B71C86" w:rsidRDefault="00762A2E" w:rsidP="00102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2E" w:rsidRPr="00577F2F" w:rsidTr="002164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2.4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BE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едения школьной документации:</w:t>
            </w:r>
          </w:p>
          <w:p w:rsidR="00762A2E" w:rsidRPr="00B71C86" w:rsidRDefault="00762A2E" w:rsidP="00BE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полугодовых отметок</w:t>
            </w:r>
          </w:p>
          <w:p w:rsidR="00762A2E" w:rsidRPr="00B71C86" w:rsidRDefault="00762A2E" w:rsidP="00BE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2. Своевременность выставления отметок, </w:t>
            </w: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отметок в журналах.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B71C86" w:rsidRDefault="00762A2E" w:rsidP="005D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BE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 </w:t>
            </w: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62A2E" w:rsidRPr="00B71C86" w:rsidRDefault="00762A2E" w:rsidP="00BE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Дрожжин С.Н.</w:t>
            </w:r>
          </w:p>
          <w:p w:rsidR="00762A2E" w:rsidRPr="00B71C86" w:rsidRDefault="00762A2E" w:rsidP="00BE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2E" w:rsidRPr="00577F2F" w:rsidTr="002629A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Default="00762A2E" w:rsidP="00577F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2.5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301733" w:rsidRDefault="00762A2E" w:rsidP="00A3729E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</w:t>
            </w:r>
            <w:proofErr w:type="spellStart"/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301733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ьным предметам в 11 классе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2A2E" w:rsidRPr="00301733" w:rsidRDefault="00762A2E" w:rsidP="005D59A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A37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аместитель директора по УВР</w:t>
            </w: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Дрожжин С.Н.</w:t>
            </w:r>
          </w:p>
          <w:p w:rsidR="00762A2E" w:rsidRPr="00577F2F" w:rsidRDefault="005D59A0" w:rsidP="00A3729E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762A2E" w:rsidRPr="00577F2F" w:rsidTr="00AC79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577F2F" w:rsidRDefault="00762A2E" w:rsidP="00B71C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2"/>
                <w:sz w:val="28"/>
                <w:szCs w:val="28"/>
                <w:lang w:eastAsia="hi-IN" w:bidi="hi-IN"/>
              </w:rPr>
              <w:t>6.3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037312" w:rsidRDefault="00762A2E" w:rsidP="008D7462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03731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03731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3731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ам, выбранным</w:t>
            </w:r>
            <w:r w:rsidRPr="00037312">
              <w:rPr>
                <w:rFonts w:ascii="Times New Roman" w:hAnsi="Times New Roman" w:cs="Times New Roman"/>
                <w:sz w:val="28"/>
                <w:szCs w:val="28"/>
              </w:rPr>
              <w:t xml:space="preserve"> на ЕГЭ. </w:t>
            </w:r>
            <w:proofErr w:type="gramEnd"/>
          </w:p>
        </w:tc>
        <w:tc>
          <w:tcPr>
            <w:tcW w:w="3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A2E" w:rsidRPr="00577F2F" w:rsidRDefault="00762A2E" w:rsidP="005D59A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март 20</w:t>
            </w:r>
            <w:r w:rsidR="005D59A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A2E" w:rsidRPr="00B71C86" w:rsidRDefault="00762A2E" w:rsidP="008D74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r w:rsidRPr="00577F2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аместитель директора по УВР</w:t>
            </w: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71C8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62A2E" w:rsidRPr="005D59A0" w:rsidRDefault="00762A2E" w:rsidP="005D5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C86">
              <w:rPr>
                <w:rFonts w:ascii="Times New Roman" w:hAnsi="Times New Roman" w:cs="Times New Roman"/>
                <w:sz w:val="28"/>
                <w:szCs w:val="28"/>
              </w:rPr>
              <w:t>Дрожжин С.Н.</w:t>
            </w:r>
          </w:p>
        </w:tc>
      </w:tr>
    </w:tbl>
    <w:p w:rsidR="00A91025" w:rsidRDefault="00A91025"/>
    <w:sectPr w:rsidR="00A91025" w:rsidSect="002929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81446"/>
    <w:multiLevelType w:val="hybridMultilevel"/>
    <w:tmpl w:val="342A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2B"/>
    <w:rsid w:val="000004D8"/>
    <w:rsid w:val="000075A3"/>
    <w:rsid w:val="00037312"/>
    <w:rsid w:val="00041E8A"/>
    <w:rsid w:val="00046A1D"/>
    <w:rsid w:val="0004738B"/>
    <w:rsid w:val="0005443C"/>
    <w:rsid w:val="00072AE3"/>
    <w:rsid w:val="00080607"/>
    <w:rsid w:val="000925BB"/>
    <w:rsid w:val="000A7DA5"/>
    <w:rsid w:val="000C73A4"/>
    <w:rsid w:val="000D32A9"/>
    <w:rsid w:val="00102018"/>
    <w:rsid w:val="0013430D"/>
    <w:rsid w:val="00145313"/>
    <w:rsid w:val="001562B4"/>
    <w:rsid w:val="00165319"/>
    <w:rsid w:val="00170992"/>
    <w:rsid w:val="00180982"/>
    <w:rsid w:val="0019273A"/>
    <w:rsid w:val="001A5E5D"/>
    <w:rsid w:val="001B6526"/>
    <w:rsid w:val="001D3286"/>
    <w:rsid w:val="001D52A5"/>
    <w:rsid w:val="001F5FF0"/>
    <w:rsid w:val="001F61A6"/>
    <w:rsid w:val="0020584F"/>
    <w:rsid w:val="00216431"/>
    <w:rsid w:val="00223ABD"/>
    <w:rsid w:val="00245FDD"/>
    <w:rsid w:val="0024610A"/>
    <w:rsid w:val="002520F0"/>
    <w:rsid w:val="00253B9F"/>
    <w:rsid w:val="002575EC"/>
    <w:rsid w:val="0026312F"/>
    <w:rsid w:val="00275D10"/>
    <w:rsid w:val="00286CFC"/>
    <w:rsid w:val="0029291A"/>
    <w:rsid w:val="00292A35"/>
    <w:rsid w:val="002B682E"/>
    <w:rsid w:val="00301733"/>
    <w:rsid w:val="00332F7A"/>
    <w:rsid w:val="003338F5"/>
    <w:rsid w:val="00346C87"/>
    <w:rsid w:val="00362904"/>
    <w:rsid w:val="00364CCD"/>
    <w:rsid w:val="003676B1"/>
    <w:rsid w:val="0037431F"/>
    <w:rsid w:val="003A1F90"/>
    <w:rsid w:val="003D7CDC"/>
    <w:rsid w:val="003F478C"/>
    <w:rsid w:val="00402D7C"/>
    <w:rsid w:val="004111A5"/>
    <w:rsid w:val="004449E9"/>
    <w:rsid w:val="004720A0"/>
    <w:rsid w:val="00493691"/>
    <w:rsid w:val="004A5E08"/>
    <w:rsid w:val="004D2ED3"/>
    <w:rsid w:val="004E3423"/>
    <w:rsid w:val="004F5248"/>
    <w:rsid w:val="00551554"/>
    <w:rsid w:val="00555B1D"/>
    <w:rsid w:val="00571418"/>
    <w:rsid w:val="00577F2F"/>
    <w:rsid w:val="00587263"/>
    <w:rsid w:val="00595B39"/>
    <w:rsid w:val="005A1C84"/>
    <w:rsid w:val="005B203D"/>
    <w:rsid w:val="005C22FE"/>
    <w:rsid w:val="005D59A0"/>
    <w:rsid w:val="005F6124"/>
    <w:rsid w:val="006165A2"/>
    <w:rsid w:val="00633C3C"/>
    <w:rsid w:val="006833AF"/>
    <w:rsid w:val="00687BA7"/>
    <w:rsid w:val="00693128"/>
    <w:rsid w:val="006C3F31"/>
    <w:rsid w:val="006E57FF"/>
    <w:rsid w:val="006F0B01"/>
    <w:rsid w:val="007101E9"/>
    <w:rsid w:val="00720DD4"/>
    <w:rsid w:val="00762A2E"/>
    <w:rsid w:val="00766C92"/>
    <w:rsid w:val="007E4C67"/>
    <w:rsid w:val="007F3C5B"/>
    <w:rsid w:val="008255BB"/>
    <w:rsid w:val="008271DB"/>
    <w:rsid w:val="008535E7"/>
    <w:rsid w:val="00870C5A"/>
    <w:rsid w:val="008827FA"/>
    <w:rsid w:val="008A0517"/>
    <w:rsid w:val="008A0AFC"/>
    <w:rsid w:val="008B0627"/>
    <w:rsid w:val="008B69E4"/>
    <w:rsid w:val="008D2FC1"/>
    <w:rsid w:val="008E2002"/>
    <w:rsid w:val="009016CF"/>
    <w:rsid w:val="00907FB7"/>
    <w:rsid w:val="009263DE"/>
    <w:rsid w:val="0092770C"/>
    <w:rsid w:val="009352FF"/>
    <w:rsid w:val="00952A29"/>
    <w:rsid w:val="0096767F"/>
    <w:rsid w:val="009679F0"/>
    <w:rsid w:val="0098682E"/>
    <w:rsid w:val="009A01AC"/>
    <w:rsid w:val="009C545A"/>
    <w:rsid w:val="009C62CD"/>
    <w:rsid w:val="009D064F"/>
    <w:rsid w:val="009F2BEB"/>
    <w:rsid w:val="009F754B"/>
    <w:rsid w:val="00A02DE3"/>
    <w:rsid w:val="00A05BBB"/>
    <w:rsid w:val="00A07A9C"/>
    <w:rsid w:val="00A16149"/>
    <w:rsid w:val="00A1621D"/>
    <w:rsid w:val="00A504DB"/>
    <w:rsid w:val="00A6060F"/>
    <w:rsid w:val="00A65FB1"/>
    <w:rsid w:val="00A662D3"/>
    <w:rsid w:val="00A91025"/>
    <w:rsid w:val="00AA52F7"/>
    <w:rsid w:val="00AB1CD7"/>
    <w:rsid w:val="00AB228B"/>
    <w:rsid w:val="00AB2335"/>
    <w:rsid w:val="00AE61B8"/>
    <w:rsid w:val="00B068FA"/>
    <w:rsid w:val="00B1753C"/>
    <w:rsid w:val="00B300C9"/>
    <w:rsid w:val="00B56A93"/>
    <w:rsid w:val="00B6140C"/>
    <w:rsid w:val="00B65200"/>
    <w:rsid w:val="00B71C86"/>
    <w:rsid w:val="00B85B4A"/>
    <w:rsid w:val="00BA5B99"/>
    <w:rsid w:val="00BB32EE"/>
    <w:rsid w:val="00BE1DEB"/>
    <w:rsid w:val="00BE6C61"/>
    <w:rsid w:val="00C07D77"/>
    <w:rsid w:val="00C21074"/>
    <w:rsid w:val="00C76488"/>
    <w:rsid w:val="00C83C31"/>
    <w:rsid w:val="00CA2DFE"/>
    <w:rsid w:val="00CD0A82"/>
    <w:rsid w:val="00CE7B02"/>
    <w:rsid w:val="00D0209B"/>
    <w:rsid w:val="00D1571E"/>
    <w:rsid w:val="00D337B7"/>
    <w:rsid w:val="00D37496"/>
    <w:rsid w:val="00D41271"/>
    <w:rsid w:val="00D64AEC"/>
    <w:rsid w:val="00D64EFA"/>
    <w:rsid w:val="00D66288"/>
    <w:rsid w:val="00D80193"/>
    <w:rsid w:val="00D8568C"/>
    <w:rsid w:val="00DA3851"/>
    <w:rsid w:val="00DC64D9"/>
    <w:rsid w:val="00DC7EE8"/>
    <w:rsid w:val="00E01B01"/>
    <w:rsid w:val="00E2039D"/>
    <w:rsid w:val="00E217C3"/>
    <w:rsid w:val="00E2449B"/>
    <w:rsid w:val="00E32E67"/>
    <w:rsid w:val="00E3357F"/>
    <w:rsid w:val="00E73684"/>
    <w:rsid w:val="00E839C0"/>
    <w:rsid w:val="00EB45F8"/>
    <w:rsid w:val="00EE1A76"/>
    <w:rsid w:val="00EE5E4D"/>
    <w:rsid w:val="00EF5BF2"/>
    <w:rsid w:val="00F00BDF"/>
    <w:rsid w:val="00F071A3"/>
    <w:rsid w:val="00F11F38"/>
    <w:rsid w:val="00F3252B"/>
    <w:rsid w:val="00F43852"/>
    <w:rsid w:val="00F52804"/>
    <w:rsid w:val="00F600B8"/>
    <w:rsid w:val="00F61BEC"/>
    <w:rsid w:val="00F84788"/>
    <w:rsid w:val="00F92201"/>
    <w:rsid w:val="00F94A41"/>
    <w:rsid w:val="00FA3CA2"/>
    <w:rsid w:val="00FB296E"/>
    <w:rsid w:val="00FB3DCF"/>
    <w:rsid w:val="00FB741F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7B0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E7B02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CE7B02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E7B02"/>
  </w:style>
  <w:style w:type="character" w:customStyle="1" w:styleId="10">
    <w:name w:val="Заголовок 1 Знак"/>
    <w:basedOn w:val="a0"/>
    <w:link w:val="1"/>
    <w:rsid w:val="00CE7B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CE7B02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CE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E7B02"/>
    <w:rPr>
      <w:rFonts w:ascii="Consolas" w:hAnsi="Consolas" w:cs="Consolas"/>
      <w:sz w:val="20"/>
      <w:szCs w:val="20"/>
    </w:rPr>
  </w:style>
  <w:style w:type="character" w:customStyle="1" w:styleId="a3">
    <w:name w:val="Нижний колонтитул Знак"/>
    <w:link w:val="a4"/>
    <w:locked/>
    <w:rsid w:val="003676B1"/>
    <w:rPr>
      <w:sz w:val="24"/>
      <w:lang w:eastAsia="ru-RU"/>
    </w:rPr>
  </w:style>
  <w:style w:type="paragraph" w:styleId="a4">
    <w:name w:val="footer"/>
    <w:basedOn w:val="a"/>
    <w:link w:val="a3"/>
    <w:rsid w:val="003676B1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3676B1"/>
  </w:style>
  <w:style w:type="character" w:customStyle="1" w:styleId="a5">
    <w:name w:val="Основной текст Знак"/>
    <w:link w:val="a6"/>
    <w:locked/>
    <w:rsid w:val="00B85B4A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B85B4A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85B4A"/>
  </w:style>
  <w:style w:type="paragraph" w:styleId="a7">
    <w:name w:val="Balloon Text"/>
    <w:basedOn w:val="a"/>
    <w:link w:val="a8"/>
    <w:uiPriority w:val="99"/>
    <w:semiHidden/>
    <w:unhideWhenUsed/>
    <w:rsid w:val="0029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1A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link w:val="30"/>
    <w:locked/>
    <w:rsid w:val="00A65FB1"/>
    <w:rPr>
      <w:sz w:val="16"/>
      <w:szCs w:val="16"/>
    </w:rPr>
  </w:style>
  <w:style w:type="paragraph" w:styleId="30">
    <w:name w:val="Body Text 3"/>
    <w:basedOn w:val="a"/>
    <w:link w:val="3"/>
    <w:rsid w:val="00A65FB1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A65FB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7B0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E7B02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CE7B02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E7B02"/>
  </w:style>
  <w:style w:type="character" w:customStyle="1" w:styleId="10">
    <w:name w:val="Заголовок 1 Знак"/>
    <w:basedOn w:val="a0"/>
    <w:link w:val="1"/>
    <w:rsid w:val="00CE7B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CE7B02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CE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E7B02"/>
    <w:rPr>
      <w:rFonts w:ascii="Consolas" w:hAnsi="Consolas" w:cs="Consolas"/>
      <w:sz w:val="20"/>
      <w:szCs w:val="20"/>
    </w:rPr>
  </w:style>
  <w:style w:type="character" w:customStyle="1" w:styleId="a3">
    <w:name w:val="Нижний колонтитул Знак"/>
    <w:link w:val="a4"/>
    <w:locked/>
    <w:rsid w:val="003676B1"/>
    <w:rPr>
      <w:sz w:val="24"/>
      <w:lang w:eastAsia="ru-RU"/>
    </w:rPr>
  </w:style>
  <w:style w:type="paragraph" w:styleId="a4">
    <w:name w:val="footer"/>
    <w:basedOn w:val="a"/>
    <w:link w:val="a3"/>
    <w:rsid w:val="003676B1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3676B1"/>
  </w:style>
  <w:style w:type="character" w:customStyle="1" w:styleId="a5">
    <w:name w:val="Основной текст Знак"/>
    <w:link w:val="a6"/>
    <w:locked/>
    <w:rsid w:val="00B85B4A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B85B4A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85B4A"/>
  </w:style>
  <w:style w:type="paragraph" w:styleId="a7">
    <w:name w:val="Balloon Text"/>
    <w:basedOn w:val="a"/>
    <w:link w:val="a8"/>
    <w:uiPriority w:val="99"/>
    <w:semiHidden/>
    <w:unhideWhenUsed/>
    <w:rsid w:val="0029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1A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link w:val="30"/>
    <w:locked/>
    <w:rsid w:val="00A65FB1"/>
    <w:rPr>
      <w:sz w:val="16"/>
      <w:szCs w:val="16"/>
    </w:rPr>
  </w:style>
  <w:style w:type="paragraph" w:styleId="30">
    <w:name w:val="Body Text 3"/>
    <w:basedOn w:val="a"/>
    <w:link w:val="3"/>
    <w:rsid w:val="00A65FB1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A65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9A20-0EDD-440F-99E3-7A3075F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16-11-10T11:58:00Z</cp:lastPrinted>
  <dcterms:created xsi:type="dcterms:W3CDTF">2017-10-09T11:02:00Z</dcterms:created>
  <dcterms:modified xsi:type="dcterms:W3CDTF">2019-10-07T11:33:00Z</dcterms:modified>
</cp:coreProperties>
</file>